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2708A" w14:textId="77777777" w:rsidR="00434351" w:rsidRPr="00434351" w:rsidRDefault="00B81CE5" w:rsidP="00434351">
      <w:pPr>
        <w:pStyle w:val="ListParagraph"/>
        <w:numPr>
          <w:ilvl w:val="0"/>
          <w:numId w:val="1"/>
        </w:numPr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9264" behindDoc="0" locked="0" layoutInCell="1" allowOverlap="1" wp14:anchorId="24A4AB15" wp14:editId="5C44127A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3290570" cy="3290570"/>
            <wp:effectExtent l="0" t="0" r="11430" b="11430"/>
            <wp:wrapNone/>
            <wp:docPr id="25" name="Picture 25" descr="Macintosh HD:Users:Aerlinger:Code:ruby:chorus_extractor:example:correlation_maps:corr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erlinger:Code:ruby:chorus_extractor:example:correlation_maps:corr_m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51" w:rsidRPr="00434351">
        <w:rPr>
          <w:sz w:val="14"/>
        </w:rPr>
        <w:t xml:space="preserve">Now this @#$%'s about to kick off, this party looks </w:t>
      </w:r>
      <w:proofErr w:type="spellStart"/>
      <w:r w:rsidR="00434351" w:rsidRPr="00434351">
        <w:rPr>
          <w:sz w:val="14"/>
        </w:rPr>
        <w:t>wack</w:t>
      </w:r>
      <w:proofErr w:type="spellEnd"/>
    </w:p>
    <w:p w14:paraId="5294436F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Let's take it back to straight hip-hop and start it from scratch</w:t>
      </w:r>
    </w:p>
    <w:p w14:paraId="1CEBE958" w14:textId="77777777" w:rsidR="00434351" w:rsidRPr="00434351" w:rsidRDefault="00B81CE5" w:rsidP="00434351">
      <w:pPr>
        <w:pStyle w:val="ListParagraph"/>
        <w:numPr>
          <w:ilvl w:val="0"/>
          <w:numId w:val="1"/>
        </w:numPr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5C7F5" wp14:editId="3954E296">
                <wp:simplePos x="0" y="0"/>
                <wp:positionH relativeFrom="column">
                  <wp:posOffset>5231765</wp:posOffset>
                </wp:positionH>
                <wp:positionV relativeFrom="paragraph">
                  <wp:posOffset>9525</wp:posOffset>
                </wp:positionV>
                <wp:extent cx="9144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2E9FE" w14:textId="77777777" w:rsidR="00DC4D50" w:rsidRPr="00B81CE5" w:rsidRDefault="00DC4D50">
                            <w:pPr>
                              <w:rPr>
                                <w:rFonts w:ascii="Courier" w:hAnsi="Courier"/>
                                <w:b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CE5">
                              <w:rPr>
                                <w:rFonts w:ascii="Courier" w:hAnsi="Courier"/>
                                <w:b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B81CE5">
                              <w:rPr>
                                <w:rFonts w:ascii="Courier" w:hAnsi="Courier"/>
                                <w:b/>
                                <w:color w:val="FF0000"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  <w:r w:rsidRPr="00B81CE5">
                              <w:rPr>
                                <w:rFonts w:ascii="Courier" w:hAnsi="Courier"/>
                                <w:b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B81CE5">
                              <w:rPr>
                                <w:rFonts w:ascii="Courier" w:hAnsi="Courier"/>
                                <w:b/>
                                <w:color w:val="16FF00"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8</w:t>
                            </w:r>
                            <w:r w:rsidRPr="00B81CE5">
                              <w:rPr>
                                <w:rFonts w:ascii="Courier" w:hAnsi="Courier"/>
                                <w:b/>
                                <w14:textOutline w14:w="317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1.95pt;margin-top:.7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" filled="f" stroked="f">
                <v:textbox>
                  <w:txbxContent>
                    <w:p w14:paraId="6612E9FE" w14:textId="77777777" w:rsidR="00DC4D50" w:rsidRPr="00B81CE5" w:rsidRDefault="00DC4D50">
                      <w:pPr>
                        <w:rPr>
                          <w:rFonts w:ascii="Courier" w:hAnsi="Courier"/>
                          <w:b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1CE5">
                        <w:rPr>
                          <w:rFonts w:ascii="Courier" w:hAnsi="Courier"/>
                          <w:b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B81CE5">
                        <w:rPr>
                          <w:rFonts w:ascii="Courier" w:hAnsi="Courier"/>
                          <w:b/>
                          <w:color w:val="FF0000"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  <w:r w:rsidRPr="00B81CE5">
                        <w:rPr>
                          <w:rFonts w:ascii="Courier" w:hAnsi="Courier"/>
                          <w:b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B81CE5">
                        <w:rPr>
                          <w:rFonts w:ascii="Courier" w:hAnsi="Courier"/>
                          <w:b/>
                          <w:color w:val="16FF00"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38</w:t>
                      </w:r>
                      <w:r w:rsidRPr="00B81CE5">
                        <w:rPr>
                          <w:rFonts w:ascii="Courier" w:hAnsi="Courier"/>
                          <w:b/>
                          <w14:textOutline w14:w="317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351" w:rsidRPr="00434351">
        <w:rPr>
          <w:sz w:val="14"/>
        </w:rPr>
        <w:t>I'm 'bout to bloody this track up, everybody get back</w:t>
      </w:r>
    </w:p>
    <w:p w14:paraId="21639DA7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That's why my pen needs a pad cause my rhymes on the </w:t>
      </w:r>
      <w:proofErr w:type="spellStart"/>
      <w:r w:rsidRPr="00434351">
        <w:rPr>
          <w:sz w:val="14"/>
        </w:rPr>
        <w:t>ra</w:t>
      </w:r>
      <w:proofErr w:type="spellEnd"/>
      <w:r w:rsidRPr="00434351">
        <w:rPr>
          <w:sz w:val="14"/>
        </w:rPr>
        <w:t>-hag</w:t>
      </w:r>
    </w:p>
    <w:p w14:paraId="05A3CA7E" w14:textId="77777777" w:rsidR="00434351" w:rsidRPr="00434351" w:rsidRDefault="00B81CE5" w:rsidP="00434351">
      <w:pPr>
        <w:pStyle w:val="ListParagraph"/>
        <w:numPr>
          <w:ilvl w:val="0"/>
          <w:numId w:val="1"/>
        </w:numPr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57381" wp14:editId="02ACDBA2">
                <wp:simplePos x="0" y="0"/>
                <wp:positionH relativeFrom="column">
                  <wp:posOffset>2400300</wp:posOffset>
                </wp:positionH>
                <wp:positionV relativeFrom="paragraph">
                  <wp:posOffset>69850</wp:posOffset>
                </wp:positionV>
                <wp:extent cx="3014345" cy="4057650"/>
                <wp:effectExtent l="0" t="50800" r="84455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014345" cy="405765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00BB04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89pt;margin-top:5.5pt;width:237.35pt;height:31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" filled="t" fillcolor="#ffffd6 [3204]" strokecolor="#00bb04" strokeweight="2pt">
                <v:stroke endarrow="open"/>
                <v:shadow color="black [3214]" opacity="49150f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27912" wp14:editId="0E9B6942">
                <wp:simplePos x="0" y="0"/>
                <wp:positionH relativeFrom="column">
                  <wp:posOffset>3543300</wp:posOffset>
                </wp:positionH>
                <wp:positionV relativeFrom="paragraph">
                  <wp:posOffset>63855</wp:posOffset>
                </wp:positionV>
                <wp:extent cx="1884254" cy="1206145"/>
                <wp:effectExtent l="0" t="50800" r="71755" b="387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884254" cy="1206145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79pt;margin-top:5.05pt;width:148.35pt;height:94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" filled="t" fillcolor="#ffffd6 [3204]" strokecolor="red" strokeweight="2pt">
                <v:stroke endarrow="open"/>
                <v:shadow color="black [3214]" opacity="49150f"/>
              </v:shape>
            </w:pict>
          </mc:Fallback>
        </mc:AlternateContent>
      </w:r>
      <w:r w:rsidR="00434351" w:rsidRPr="00434351">
        <w:rPr>
          <w:sz w:val="14"/>
        </w:rPr>
        <w:t>Just like I did with addiction I'm 'bout to kick it</w:t>
      </w:r>
    </w:p>
    <w:p w14:paraId="779BE770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Like a magician, critics I turn to crickets</w:t>
      </w:r>
    </w:p>
    <w:p w14:paraId="330A9F36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Got '</w:t>
      </w:r>
      <w:proofErr w:type="spellStart"/>
      <w:r w:rsidRPr="00434351">
        <w:rPr>
          <w:sz w:val="14"/>
        </w:rPr>
        <w:t>em</w:t>
      </w:r>
      <w:proofErr w:type="spellEnd"/>
      <w:r w:rsidRPr="00434351">
        <w:rPr>
          <w:sz w:val="14"/>
        </w:rPr>
        <w:t xml:space="preserve"> still on the fence whether to pick it</w:t>
      </w:r>
    </w:p>
    <w:p w14:paraId="398AA745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But quick to get impaled when I tell '</w:t>
      </w:r>
      <w:proofErr w:type="spellStart"/>
      <w:r w:rsidRPr="00434351">
        <w:rPr>
          <w:sz w:val="14"/>
        </w:rPr>
        <w:t>em</w:t>
      </w:r>
      <w:proofErr w:type="spellEnd"/>
      <w:r w:rsidRPr="00434351">
        <w:rPr>
          <w:sz w:val="14"/>
        </w:rPr>
        <w:t xml:space="preserve"> stick it</w:t>
      </w:r>
    </w:p>
    <w:p w14:paraId="173FD4F1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So sick I'm looking pale, well that's my pigment</w:t>
      </w:r>
    </w:p>
    <w:p w14:paraId="06D8D0FC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'Bout to go ham, </w:t>
      </w:r>
      <w:proofErr w:type="spellStart"/>
      <w:r w:rsidRPr="00434351">
        <w:rPr>
          <w:sz w:val="14"/>
        </w:rPr>
        <w:t>ya</w:t>
      </w:r>
      <w:proofErr w:type="spellEnd"/>
      <w:r w:rsidRPr="00434351">
        <w:rPr>
          <w:sz w:val="14"/>
        </w:rPr>
        <w:t xml:space="preserve"> </w:t>
      </w:r>
      <w:proofErr w:type="spellStart"/>
      <w:r w:rsidRPr="00434351">
        <w:rPr>
          <w:sz w:val="14"/>
        </w:rPr>
        <w:t>bish</w:t>
      </w:r>
      <w:proofErr w:type="spellEnd"/>
      <w:r w:rsidRPr="00434351">
        <w:rPr>
          <w:sz w:val="14"/>
        </w:rPr>
        <w:t>, shout out to Kendrick</w:t>
      </w:r>
    </w:p>
    <w:p w14:paraId="46D60633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Let's bring it back to that vintage Slim, @#$%!</w:t>
      </w:r>
    </w:p>
    <w:p w14:paraId="1BB8A447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The art of the </w:t>
      </w:r>
      <w:proofErr w:type="spellStart"/>
      <w:r w:rsidRPr="00434351">
        <w:rPr>
          <w:sz w:val="14"/>
        </w:rPr>
        <w:t>MCing</w:t>
      </w:r>
      <w:proofErr w:type="spellEnd"/>
      <w:r w:rsidRPr="00434351">
        <w:rPr>
          <w:sz w:val="14"/>
        </w:rPr>
        <w:t xml:space="preserve"> mixed with da Vinci and MC </w:t>
      </w:r>
      <w:proofErr w:type="spellStart"/>
      <w:r w:rsidRPr="00434351">
        <w:rPr>
          <w:sz w:val="14"/>
        </w:rPr>
        <w:t>Ren</w:t>
      </w:r>
      <w:proofErr w:type="spellEnd"/>
    </w:p>
    <w:p w14:paraId="1582F1CA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And I don't mean </w:t>
      </w:r>
      <w:proofErr w:type="spellStart"/>
      <w:r w:rsidRPr="00434351">
        <w:rPr>
          <w:sz w:val="14"/>
        </w:rPr>
        <w:t>Stimpy's</w:t>
      </w:r>
      <w:proofErr w:type="spellEnd"/>
      <w:r w:rsidRPr="00434351">
        <w:rPr>
          <w:sz w:val="14"/>
        </w:rPr>
        <w:t xml:space="preserve"> friend, @#$%</w:t>
      </w:r>
    </w:p>
    <w:p w14:paraId="5B829C7C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Been Public Enemy since you thought PE was gym, @#$%</w:t>
      </w:r>
    </w:p>
    <w:p w14:paraId="3CBA338A" w14:textId="77777777" w:rsidR="00434351" w:rsidRPr="000D061F" w:rsidRDefault="00434351" w:rsidP="00434351">
      <w:pPr>
        <w:rPr>
          <w:color w:val="333399" w:themeColor="accent2"/>
          <w:sz w:val="14"/>
        </w:rPr>
      </w:pPr>
    </w:p>
    <w:p w14:paraId="4E57FD97" w14:textId="77777777" w:rsidR="00434351" w:rsidRPr="000D061F" w:rsidRDefault="00434351" w:rsidP="00434351">
      <w:pPr>
        <w:pStyle w:val="ListParagraph"/>
        <w:numPr>
          <w:ilvl w:val="0"/>
          <w:numId w:val="1"/>
        </w:numPr>
        <w:rPr>
          <w:b/>
          <w:color w:val="FF0000"/>
          <w:sz w:val="14"/>
        </w:rPr>
      </w:pPr>
      <w:r w:rsidRPr="000D061F">
        <w:rPr>
          <w:b/>
          <w:color w:val="FF0000"/>
          <w:sz w:val="14"/>
        </w:rPr>
        <w:t>Take your shoes off, let your hair down and (go berserk), all night long</w:t>
      </w:r>
    </w:p>
    <w:p w14:paraId="20A85622" w14:textId="77777777" w:rsidR="00434351" w:rsidRPr="000D061F" w:rsidRDefault="00434351" w:rsidP="00434351">
      <w:pPr>
        <w:pStyle w:val="ListParagraph"/>
        <w:numPr>
          <w:ilvl w:val="0"/>
          <w:numId w:val="1"/>
        </w:numPr>
        <w:rPr>
          <w:b/>
          <w:color w:val="FF0000"/>
          <w:sz w:val="14"/>
        </w:rPr>
      </w:pPr>
      <w:r w:rsidRPr="000D061F">
        <w:rPr>
          <w:b/>
          <w:color w:val="FF0000"/>
          <w:sz w:val="14"/>
        </w:rPr>
        <w:t>Grow your beard out, just weird out and (go berserk), all night long</w:t>
      </w:r>
    </w:p>
    <w:p w14:paraId="74FD2CBE" w14:textId="77777777" w:rsidR="00434351" w:rsidRPr="000D061F" w:rsidRDefault="00434351" w:rsidP="00434351">
      <w:pPr>
        <w:pStyle w:val="ListParagraph"/>
        <w:numPr>
          <w:ilvl w:val="0"/>
          <w:numId w:val="1"/>
        </w:numPr>
        <w:rPr>
          <w:b/>
          <w:color w:val="FF0000"/>
          <w:sz w:val="14"/>
        </w:rPr>
      </w:pPr>
      <w:r w:rsidRPr="000D061F">
        <w:rPr>
          <w:b/>
          <w:color w:val="FF0000"/>
          <w:sz w:val="14"/>
        </w:rPr>
        <w:t xml:space="preserve">We're </w:t>
      </w:r>
      <w:proofErr w:type="spellStart"/>
      <w:r w:rsidRPr="000D061F">
        <w:rPr>
          <w:b/>
          <w:color w:val="FF0000"/>
          <w:sz w:val="14"/>
        </w:rPr>
        <w:t>gonna</w:t>
      </w:r>
      <w:proofErr w:type="spellEnd"/>
      <w:r w:rsidRPr="000D061F">
        <w:rPr>
          <w:b/>
          <w:color w:val="FF0000"/>
          <w:sz w:val="14"/>
        </w:rPr>
        <w:t xml:space="preserve"> rock this house until we knock it down</w:t>
      </w:r>
    </w:p>
    <w:p w14:paraId="2FAA5F6C" w14:textId="77777777" w:rsidR="00434351" w:rsidRPr="000D061F" w:rsidRDefault="00434351" w:rsidP="00434351">
      <w:pPr>
        <w:pStyle w:val="ListParagraph"/>
        <w:numPr>
          <w:ilvl w:val="0"/>
          <w:numId w:val="1"/>
        </w:numPr>
        <w:rPr>
          <w:b/>
          <w:color w:val="FF0000"/>
          <w:sz w:val="14"/>
        </w:rPr>
      </w:pPr>
      <w:r w:rsidRPr="000D061F">
        <w:rPr>
          <w:b/>
          <w:color w:val="FF0000"/>
          <w:sz w:val="14"/>
        </w:rPr>
        <w:t>So turn the volume loud, cause it's mayhem 'til the a.m.</w:t>
      </w:r>
    </w:p>
    <w:p w14:paraId="361B8960" w14:textId="77777777" w:rsidR="00434351" w:rsidRPr="000D061F" w:rsidRDefault="00434351" w:rsidP="00434351">
      <w:pPr>
        <w:pStyle w:val="ListParagraph"/>
        <w:numPr>
          <w:ilvl w:val="0"/>
          <w:numId w:val="1"/>
        </w:numPr>
        <w:rPr>
          <w:b/>
          <w:color w:val="FF0000"/>
          <w:sz w:val="14"/>
        </w:rPr>
      </w:pPr>
      <w:r w:rsidRPr="000D061F">
        <w:rPr>
          <w:b/>
          <w:color w:val="FF0000"/>
          <w:sz w:val="14"/>
        </w:rPr>
        <w:t>So baby make just like K-Fed and let yourself go, let yourself go</w:t>
      </w:r>
    </w:p>
    <w:p w14:paraId="59720B3B" w14:textId="77777777" w:rsidR="00434351" w:rsidRPr="000D061F" w:rsidRDefault="00434351" w:rsidP="00434351">
      <w:pPr>
        <w:pStyle w:val="ListParagraph"/>
        <w:numPr>
          <w:ilvl w:val="0"/>
          <w:numId w:val="1"/>
        </w:numPr>
        <w:rPr>
          <w:b/>
          <w:color w:val="FF0000"/>
          <w:sz w:val="14"/>
        </w:rPr>
      </w:pPr>
      <w:r w:rsidRPr="000D061F">
        <w:rPr>
          <w:b/>
          <w:color w:val="FF0000"/>
          <w:sz w:val="14"/>
        </w:rPr>
        <w:t>Say @#$% it before we kick the bucket</w:t>
      </w:r>
    </w:p>
    <w:p w14:paraId="0725AABB" w14:textId="77777777" w:rsidR="00434351" w:rsidRPr="000D061F" w:rsidRDefault="00434351" w:rsidP="00434351">
      <w:pPr>
        <w:pStyle w:val="ListParagraph"/>
        <w:numPr>
          <w:ilvl w:val="0"/>
          <w:numId w:val="1"/>
        </w:numPr>
        <w:rPr>
          <w:b/>
          <w:color w:val="FF0000"/>
          <w:sz w:val="14"/>
        </w:rPr>
      </w:pPr>
      <w:r w:rsidRPr="000D061F">
        <w:rPr>
          <w:b/>
          <w:color w:val="FF0000"/>
          <w:sz w:val="14"/>
        </w:rPr>
        <w:t>Life's too short to not go for broke</w:t>
      </w:r>
    </w:p>
    <w:p w14:paraId="4B1388AC" w14:textId="77777777" w:rsidR="00434351" w:rsidRPr="000D061F" w:rsidRDefault="00434351" w:rsidP="00434351">
      <w:pPr>
        <w:pStyle w:val="ListParagraph"/>
        <w:numPr>
          <w:ilvl w:val="0"/>
          <w:numId w:val="1"/>
        </w:numPr>
        <w:rPr>
          <w:b/>
          <w:color w:val="FF0000"/>
          <w:sz w:val="14"/>
        </w:rPr>
      </w:pPr>
      <w:r w:rsidRPr="000D061F">
        <w:rPr>
          <w:b/>
          <w:color w:val="FF0000"/>
          <w:sz w:val="14"/>
        </w:rPr>
        <w:t xml:space="preserve">So everybody, everybody, (go </w:t>
      </w:r>
      <w:proofErr w:type="spellStart"/>
      <w:r w:rsidRPr="000D061F">
        <w:rPr>
          <w:b/>
          <w:color w:val="FF0000"/>
          <w:sz w:val="14"/>
        </w:rPr>
        <w:t>berzerk</w:t>
      </w:r>
      <w:proofErr w:type="spellEnd"/>
      <w:r w:rsidRPr="000D061F">
        <w:rPr>
          <w:b/>
          <w:color w:val="FF0000"/>
          <w:sz w:val="14"/>
        </w:rPr>
        <w:t>) shake your body</w:t>
      </w:r>
    </w:p>
    <w:p w14:paraId="476F05ED" w14:textId="77777777" w:rsidR="00434351" w:rsidRPr="00434351" w:rsidRDefault="00434351" w:rsidP="00434351">
      <w:pPr>
        <w:rPr>
          <w:sz w:val="14"/>
        </w:rPr>
      </w:pPr>
    </w:p>
    <w:p w14:paraId="09432DF7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Guess it's just the way that I'm dressed, </w:t>
      </w:r>
      <w:proofErr w:type="spellStart"/>
      <w:proofErr w:type="gramStart"/>
      <w:r w:rsidRPr="00434351">
        <w:rPr>
          <w:sz w:val="14"/>
        </w:rPr>
        <w:t>ain't</w:t>
      </w:r>
      <w:proofErr w:type="spellEnd"/>
      <w:proofErr w:type="gramEnd"/>
      <w:r w:rsidRPr="00434351">
        <w:rPr>
          <w:sz w:val="14"/>
        </w:rPr>
        <w:t xml:space="preserve"> it?</w:t>
      </w:r>
    </w:p>
    <w:p w14:paraId="7147208A" w14:textId="77777777" w:rsidR="00434351" w:rsidRPr="00434351" w:rsidRDefault="00434351" w:rsidP="00556461">
      <w:pPr>
        <w:pStyle w:val="ListParagraph"/>
        <w:rPr>
          <w:sz w:val="14"/>
        </w:rPr>
      </w:pPr>
      <w:r w:rsidRPr="00434351">
        <w:rPr>
          <w:sz w:val="14"/>
        </w:rPr>
        <w:t>Khaki's pressed, Nike shoes just crispy and fresh laced</w:t>
      </w:r>
    </w:p>
    <w:p w14:paraId="50B836BB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So I guess it </w:t>
      </w:r>
      <w:proofErr w:type="spellStart"/>
      <w:r w:rsidRPr="00434351">
        <w:rPr>
          <w:sz w:val="14"/>
        </w:rPr>
        <w:t>ain't</w:t>
      </w:r>
      <w:proofErr w:type="spellEnd"/>
    </w:p>
    <w:p w14:paraId="461893A7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That aftershave or cologne that made </w:t>
      </w:r>
      <w:proofErr w:type="spellStart"/>
      <w:r w:rsidRPr="00434351">
        <w:rPr>
          <w:sz w:val="14"/>
        </w:rPr>
        <w:t>Em</w:t>
      </w:r>
      <w:proofErr w:type="spellEnd"/>
      <w:r w:rsidRPr="00434351">
        <w:rPr>
          <w:sz w:val="14"/>
        </w:rPr>
        <w:t xml:space="preserve"> just faint</w:t>
      </w:r>
    </w:p>
    <w:p w14:paraId="37E540D7" w14:textId="77777777" w:rsidR="00434351" w:rsidRPr="00434351" w:rsidRDefault="00B81CE5" w:rsidP="00434351">
      <w:pPr>
        <w:pStyle w:val="ListParagraph"/>
        <w:numPr>
          <w:ilvl w:val="0"/>
          <w:numId w:val="1"/>
        </w:numPr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1B88E" wp14:editId="57B20689">
                <wp:simplePos x="0" y="0"/>
                <wp:positionH relativeFrom="column">
                  <wp:posOffset>3771900</wp:posOffset>
                </wp:positionH>
                <wp:positionV relativeFrom="paragraph">
                  <wp:posOffset>88900</wp:posOffset>
                </wp:positionV>
                <wp:extent cx="33147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B5649" w14:textId="7A987F97" w:rsidR="00DC4D50" w:rsidRPr="00B81CE5" w:rsidRDefault="00DC4D50">
                            <w:pPr>
                              <w:rPr>
                                <w:color w:val="000000" w:themeColor="background2"/>
                                <w:sz w:val="16"/>
                              </w:rPr>
                            </w:pPr>
                            <w:r>
                              <w:rPr>
                                <w:color w:val="000000" w:themeColor="background2"/>
                                <w:sz w:val="16"/>
                              </w:rPr>
                              <w:t>This similarity matrix represents</w:t>
                            </w:r>
                            <w:r w:rsidRPr="00B81CE5">
                              <w:rPr>
                                <w:color w:val="000000" w:themeColor="background2"/>
                                <w:sz w:val="16"/>
                              </w:rPr>
                              <w:t xml:space="preserve"> pa</w:t>
                            </w:r>
                            <w:r>
                              <w:rPr>
                                <w:color w:val="000000" w:themeColor="background2"/>
                                <w:sz w:val="16"/>
                              </w:rPr>
                              <w:t xml:space="preserve">irwise similarity between each pair of lines in the lyrics. Note that groups of consecutive line repetitions (i.e. the </w:t>
                            </w:r>
                            <w:r w:rsidR="00E709D8">
                              <w:rPr>
                                <w:color w:val="000000" w:themeColor="background2"/>
                                <w:sz w:val="16"/>
                              </w:rPr>
                              <w:t>chorus</w:t>
                            </w:r>
                            <w:r>
                              <w:rPr>
                                <w:color w:val="000000" w:themeColor="background2"/>
                                <w:sz w:val="16"/>
                              </w:rPr>
                              <w:t xml:space="preserve">) show up as bright diagonal li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7" type="#_x0000_t202" style="position:absolute;left:0;text-align:left;margin-left:297pt;margin-top:7pt;width:261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VJ5tE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" filled="f" stroked="f">
                <v:textbox>
                  <w:txbxContent>
                    <w:p w14:paraId="008B5649" w14:textId="7A987F97" w:rsidR="00DC4D50" w:rsidRPr="00B81CE5" w:rsidRDefault="00DC4D50">
                      <w:pPr>
                        <w:rPr>
                          <w:color w:val="000000" w:themeColor="background2"/>
                          <w:sz w:val="16"/>
                        </w:rPr>
                      </w:pPr>
                      <w:r>
                        <w:rPr>
                          <w:color w:val="000000" w:themeColor="background2"/>
                          <w:sz w:val="16"/>
                        </w:rPr>
                        <w:t>This similarity matrix represents</w:t>
                      </w:r>
                      <w:r w:rsidRPr="00B81CE5">
                        <w:rPr>
                          <w:color w:val="000000" w:themeColor="background2"/>
                          <w:sz w:val="16"/>
                        </w:rPr>
                        <w:t xml:space="preserve"> pa</w:t>
                      </w:r>
                      <w:r>
                        <w:rPr>
                          <w:color w:val="000000" w:themeColor="background2"/>
                          <w:sz w:val="16"/>
                        </w:rPr>
                        <w:t xml:space="preserve">irwise similarity between each pair of lines in the lyrics. Note that groups of consecutive line repetitions (i.e. the </w:t>
                      </w:r>
                      <w:r w:rsidR="00E709D8">
                        <w:rPr>
                          <w:color w:val="000000" w:themeColor="background2"/>
                          <w:sz w:val="16"/>
                        </w:rPr>
                        <w:t>chorus</w:t>
                      </w:r>
                      <w:r>
                        <w:rPr>
                          <w:color w:val="000000" w:themeColor="background2"/>
                          <w:sz w:val="16"/>
                        </w:rPr>
                        <w:t xml:space="preserve">) show up as bright diagonal lin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351" w:rsidRPr="00434351">
        <w:rPr>
          <w:sz w:val="14"/>
        </w:rPr>
        <w:t>Plus I just showed up with a coat fresher than wet paint</w:t>
      </w:r>
    </w:p>
    <w:p w14:paraId="70F54368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So if love is a chess game, check mate</w:t>
      </w:r>
    </w:p>
    <w:p w14:paraId="0C27DBAE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But girl your body's banging, jump me in dang, bang </w:t>
      </w:r>
      <w:proofErr w:type="spellStart"/>
      <w:r w:rsidRPr="00434351">
        <w:rPr>
          <w:sz w:val="14"/>
        </w:rPr>
        <w:t>bang</w:t>
      </w:r>
      <w:proofErr w:type="spellEnd"/>
    </w:p>
    <w:p w14:paraId="70234F17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proofErr w:type="spellStart"/>
      <w:r w:rsidRPr="00434351">
        <w:rPr>
          <w:sz w:val="14"/>
        </w:rPr>
        <w:t>Yessiree</w:t>
      </w:r>
      <w:proofErr w:type="spellEnd"/>
      <w:r w:rsidRPr="00434351">
        <w:rPr>
          <w:sz w:val="14"/>
        </w:rPr>
        <w:t xml:space="preserve"> Bob I was thinking the same </w:t>
      </w:r>
      <w:proofErr w:type="spellStart"/>
      <w:r w:rsidRPr="00434351">
        <w:rPr>
          <w:sz w:val="14"/>
        </w:rPr>
        <w:t>thang</w:t>
      </w:r>
      <w:proofErr w:type="spellEnd"/>
    </w:p>
    <w:p w14:paraId="159E1DFE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So come get on this kid's rock, </w:t>
      </w:r>
      <w:proofErr w:type="spellStart"/>
      <w:r w:rsidRPr="00434351">
        <w:rPr>
          <w:sz w:val="14"/>
        </w:rPr>
        <w:t>baw</w:t>
      </w:r>
      <w:proofErr w:type="spellEnd"/>
      <w:r w:rsidRPr="00434351">
        <w:rPr>
          <w:sz w:val="14"/>
        </w:rPr>
        <w:t xml:space="preserve"> with da </w:t>
      </w:r>
      <w:proofErr w:type="spellStart"/>
      <w:r w:rsidRPr="00434351">
        <w:rPr>
          <w:sz w:val="14"/>
        </w:rPr>
        <w:t>baw</w:t>
      </w:r>
      <w:proofErr w:type="spellEnd"/>
      <w:r w:rsidRPr="00434351">
        <w:rPr>
          <w:sz w:val="14"/>
        </w:rPr>
        <w:t xml:space="preserve">, dang </w:t>
      </w:r>
      <w:proofErr w:type="spellStart"/>
      <w:r w:rsidRPr="00434351">
        <w:rPr>
          <w:sz w:val="14"/>
        </w:rPr>
        <w:t>dang</w:t>
      </w:r>
      <w:proofErr w:type="spellEnd"/>
    </w:p>
    <w:p w14:paraId="6DF15DD5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P-p-p-</w:t>
      </w:r>
      <w:proofErr w:type="spellStart"/>
      <w:r w:rsidRPr="00434351">
        <w:rPr>
          <w:sz w:val="14"/>
        </w:rPr>
        <w:t>pow</w:t>
      </w:r>
      <w:proofErr w:type="spellEnd"/>
      <w:r w:rsidRPr="00434351">
        <w:rPr>
          <w:sz w:val="14"/>
        </w:rPr>
        <w:t xml:space="preserve"> </w:t>
      </w:r>
      <w:proofErr w:type="spellStart"/>
      <w:r w:rsidRPr="00434351">
        <w:rPr>
          <w:sz w:val="14"/>
        </w:rPr>
        <w:t>chicka</w:t>
      </w:r>
      <w:proofErr w:type="spellEnd"/>
      <w:r w:rsidRPr="00434351">
        <w:rPr>
          <w:sz w:val="14"/>
        </w:rPr>
        <w:t xml:space="preserve"> </w:t>
      </w:r>
      <w:proofErr w:type="spellStart"/>
      <w:r w:rsidRPr="00434351">
        <w:rPr>
          <w:sz w:val="14"/>
        </w:rPr>
        <w:t>pow</w:t>
      </w:r>
      <w:proofErr w:type="spellEnd"/>
      <w:r w:rsidRPr="00434351">
        <w:rPr>
          <w:sz w:val="14"/>
        </w:rPr>
        <w:t xml:space="preserve"> </w:t>
      </w:r>
      <w:proofErr w:type="spellStart"/>
      <w:r w:rsidRPr="00434351">
        <w:rPr>
          <w:sz w:val="14"/>
        </w:rPr>
        <w:t>chicka</w:t>
      </w:r>
      <w:proofErr w:type="spellEnd"/>
      <w:r w:rsidRPr="00434351">
        <w:rPr>
          <w:sz w:val="14"/>
        </w:rPr>
        <w:t xml:space="preserve"> wow </w:t>
      </w:r>
      <w:proofErr w:type="spellStart"/>
      <w:r w:rsidRPr="00434351">
        <w:rPr>
          <w:sz w:val="14"/>
        </w:rPr>
        <w:t>wow</w:t>
      </w:r>
      <w:proofErr w:type="spellEnd"/>
    </w:p>
    <w:p w14:paraId="5FA995EF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Got your gal </w:t>
      </w:r>
      <w:proofErr w:type="spellStart"/>
      <w:r w:rsidRPr="00434351">
        <w:rPr>
          <w:sz w:val="14"/>
        </w:rPr>
        <w:t>blowin</w:t>
      </w:r>
      <w:proofErr w:type="spellEnd"/>
      <w:r w:rsidRPr="00434351">
        <w:rPr>
          <w:sz w:val="14"/>
        </w:rPr>
        <w:t xml:space="preserve">' up a </w:t>
      </w:r>
      <w:proofErr w:type="spellStart"/>
      <w:r w:rsidRPr="00434351">
        <w:rPr>
          <w:sz w:val="14"/>
        </w:rPr>
        <w:t>val</w:t>
      </w:r>
      <w:proofErr w:type="spellEnd"/>
      <w:r w:rsidRPr="00434351">
        <w:rPr>
          <w:sz w:val="14"/>
        </w:rPr>
        <w:t>-v-v-v-</w:t>
      </w:r>
      <w:proofErr w:type="spellStart"/>
      <w:r w:rsidRPr="00434351">
        <w:rPr>
          <w:sz w:val="14"/>
        </w:rPr>
        <w:t>val</w:t>
      </w:r>
      <w:proofErr w:type="spellEnd"/>
      <w:r w:rsidRPr="00434351">
        <w:rPr>
          <w:sz w:val="14"/>
        </w:rPr>
        <w:t>-valve</w:t>
      </w:r>
    </w:p>
    <w:p w14:paraId="07E9DED9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proofErr w:type="spellStart"/>
      <w:r w:rsidRPr="00434351">
        <w:rPr>
          <w:sz w:val="14"/>
        </w:rPr>
        <w:t>Ain't</w:t>
      </w:r>
      <w:proofErr w:type="spellEnd"/>
      <w:r w:rsidRPr="00434351">
        <w:rPr>
          <w:sz w:val="14"/>
        </w:rPr>
        <w:t xml:space="preserve"> </w:t>
      </w:r>
      <w:proofErr w:type="spellStart"/>
      <w:r w:rsidRPr="00434351">
        <w:rPr>
          <w:sz w:val="14"/>
        </w:rPr>
        <w:t>slowin</w:t>
      </w:r>
      <w:proofErr w:type="spellEnd"/>
      <w:r w:rsidRPr="00434351">
        <w:rPr>
          <w:sz w:val="14"/>
        </w:rPr>
        <w:t>' down, throw in the towel, t-t-towel towel</w:t>
      </w:r>
    </w:p>
    <w:p w14:paraId="3216E953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Dumb it down, I don't know how</w:t>
      </w:r>
      <w:proofErr w:type="gramStart"/>
      <w:r w:rsidRPr="00434351">
        <w:rPr>
          <w:sz w:val="14"/>
        </w:rPr>
        <w:t>,(</w:t>
      </w:r>
      <w:proofErr w:type="gramEnd"/>
      <w:r w:rsidRPr="00434351">
        <w:rPr>
          <w:sz w:val="14"/>
        </w:rPr>
        <w:t xml:space="preserve">huh </w:t>
      </w:r>
      <w:proofErr w:type="spellStart"/>
      <w:r w:rsidRPr="00434351">
        <w:rPr>
          <w:sz w:val="14"/>
        </w:rPr>
        <w:t>huh</w:t>
      </w:r>
      <w:proofErr w:type="spellEnd"/>
      <w:r w:rsidRPr="00434351">
        <w:rPr>
          <w:sz w:val="14"/>
        </w:rPr>
        <w:t>) how, how,</w:t>
      </w:r>
    </w:p>
    <w:p w14:paraId="3401DB5C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At least I know that I don't know</w:t>
      </w:r>
    </w:p>
    <w:p w14:paraId="464939D4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Question is are you bozos smart enough to feel stupid</w:t>
      </w:r>
    </w:p>
    <w:p w14:paraId="023C58F4" w14:textId="4080C3B7" w:rsidR="00434351" w:rsidRPr="00434351" w:rsidRDefault="00DC4D50" w:rsidP="00434351">
      <w:pPr>
        <w:pStyle w:val="ListParagraph"/>
        <w:numPr>
          <w:ilvl w:val="0"/>
          <w:numId w:val="1"/>
        </w:numPr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8240" behindDoc="0" locked="0" layoutInCell="1" allowOverlap="1" wp14:anchorId="63B1A5C9" wp14:editId="26E12AF5">
            <wp:simplePos x="0" y="0"/>
            <wp:positionH relativeFrom="column">
              <wp:posOffset>3771900</wp:posOffset>
            </wp:positionH>
            <wp:positionV relativeFrom="paragraph">
              <wp:posOffset>9525</wp:posOffset>
            </wp:positionV>
            <wp:extent cx="3314700" cy="3314700"/>
            <wp:effectExtent l="0" t="0" r="12700" b="12700"/>
            <wp:wrapNone/>
            <wp:docPr id="24" name="Picture 24" descr="Macintosh HD:Users:Aerlinger:Code:ruby:chorus_extractor:example:correlation_maps:corr_map_over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erlinger:Code:ruby:chorus_extractor:example:correlation_maps:corr_map_overl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51" w:rsidRPr="00434351">
        <w:rPr>
          <w:sz w:val="14"/>
        </w:rPr>
        <w:t>Hope so, now hoe</w:t>
      </w:r>
    </w:p>
    <w:p w14:paraId="602D416F" w14:textId="77777777" w:rsidR="00434351" w:rsidRPr="00434351" w:rsidRDefault="00434351" w:rsidP="00434351">
      <w:pPr>
        <w:rPr>
          <w:sz w:val="14"/>
        </w:rPr>
      </w:pPr>
    </w:p>
    <w:p w14:paraId="43343364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00B900"/>
          <w:sz w:val="14"/>
        </w:rPr>
      </w:pPr>
      <w:r w:rsidRPr="00B81CE5">
        <w:rPr>
          <w:b/>
          <w:color w:val="00B900"/>
          <w:sz w:val="14"/>
        </w:rPr>
        <w:t>Take your shoes off, let your hair down and (go berserk), all night long</w:t>
      </w:r>
    </w:p>
    <w:p w14:paraId="44A45BAB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00B900"/>
          <w:sz w:val="14"/>
        </w:rPr>
      </w:pPr>
      <w:r w:rsidRPr="00B81CE5">
        <w:rPr>
          <w:b/>
          <w:color w:val="00B900"/>
          <w:sz w:val="14"/>
        </w:rPr>
        <w:t>Grow your beard out, just weird out and (go berserk), all night long</w:t>
      </w:r>
    </w:p>
    <w:p w14:paraId="705D8EE0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00B900"/>
          <w:sz w:val="14"/>
        </w:rPr>
      </w:pPr>
      <w:r w:rsidRPr="00B81CE5">
        <w:rPr>
          <w:b/>
          <w:color w:val="00B900"/>
          <w:sz w:val="14"/>
        </w:rPr>
        <w:t xml:space="preserve">We're </w:t>
      </w:r>
      <w:proofErr w:type="spellStart"/>
      <w:r w:rsidRPr="00B81CE5">
        <w:rPr>
          <w:b/>
          <w:color w:val="00B900"/>
          <w:sz w:val="14"/>
        </w:rPr>
        <w:t>gonna</w:t>
      </w:r>
      <w:proofErr w:type="spellEnd"/>
      <w:r w:rsidRPr="00B81CE5">
        <w:rPr>
          <w:b/>
          <w:color w:val="00B900"/>
          <w:sz w:val="14"/>
        </w:rPr>
        <w:t xml:space="preserve"> rock this house until we knock it down</w:t>
      </w:r>
    </w:p>
    <w:p w14:paraId="503F2CD2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00B900"/>
          <w:sz w:val="14"/>
        </w:rPr>
      </w:pPr>
      <w:r w:rsidRPr="00B81CE5">
        <w:rPr>
          <w:b/>
          <w:color w:val="00B900"/>
          <w:sz w:val="14"/>
        </w:rPr>
        <w:t>So turn the volume loud, cause it's mayhem 'til the a.m.</w:t>
      </w:r>
      <w:r w:rsidR="000D061F" w:rsidRPr="00B81CE5">
        <w:rPr>
          <w:color w:val="00B900"/>
        </w:rPr>
        <w:t xml:space="preserve"> </w:t>
      </w:r>
    </w:p>
    <w:p w14:paraId="22A76176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00B900"/>
          <w:sz w:val="14"/>
        </w:rPr>
      </w:pPr>
      <w:r w:rsidRPr="00B81CE5">
        <w:rPr>
          <w:b/>
          <w:color w:val="00B900"/>
          <w:sz w:val="14"/>
        </w:rPr>
        <w:t>So crank the bass up like crazy and let yourself go, let yourself go</w:t>
      </w:r>
    </w:p>
    <w:p w14:paraId="0A52B84C" w14:textId="6C38221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00B900"/>
          <w:sz w:val="14"/>
        </w:rPr>
      </w:pPr>
      <w:r w:rsidRPr="00B81CE5">
        <w:rPr>
          <w:b/>
          <w:color w:val="00B900"/>
          <w:sz w:val="14"/>
        </w:rPr>
        <w:t>Say @#$% it before we kick the bucket</w:t>
      </w:r>
    </w:p>
    <w:p w14:paraId="2274F994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00B900"/>
          <w:sz w:val="14"/>
        </w:rPr>
      </w:pPr>
      <w:r w:rsidRPr="00B81CE5">
        <w:rPr>
          <w:b/>
          <w:color w:val="00B900"/>
          <w:sz w:val="14"/>
        </w:rPr>
        <w:t>Life's too short to not go for broke</w:t>
      </w:r>
    </w:p>
    <w:p w14:paraId="7C975E8E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00B900"/>
          <w:sz w:val="14"/>
        </w:rPr>
      </w:pPr>
      <w:r w:rsidRPr="00B81CE5">
        <w:rPr>
          <w:b/>
          <w:color w:val="00B900"/>
          <w:sz w:val="14"/>
        </w:rPr>
        <w:t xml:space="preserve">So everybody, everybody, (go </w:t>
      </w:r>
      <w:proofErr w:type="spellStart"/>
      <w:r w:rsidRPr="00B81CE5">
        <w:rPr>
          <w:b/>
          <w:color w:val="00B900"/>
          <w:sz w:val="14"/>
        </w:rPr>
        <w:t>berzerk</w:t>
      </w:r>
      <w:proofErr w:type="spellEnd"/>
      <w:r w:rsidRPr="00B81CE5">
        <w:rPr>
          <w:b/>
          <w:color w:val="00B900"/>
          <w:sz w:val="14"/>
        </w:rPr>
        <w:t>) get your vials</w:t>
      </w:r>
    </w:p>
    <w:p w14:paraId="56136BD7" w14:textId="77777777" w:rsidR="00434351" w:rsidRPr="00434351" w:rsidRDefault="00434351" w:rsidP="00434351">
      <w:pPr>
        <w:rPr>
          <w:sz w:val="14"/>
        </w:rPr>
      </w:pPr>
    </w:p>
    <w:p w14:paraId="421CF37E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And they say that love is powerful as cough syrup in Styrofoam</w:t>
      </w:r>
    </w:p>
    <w:p w14:paraId="6BB60130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All I know is I fell asleep and woke up in that Monte Carlo</w:t>
      </w:r>
    </w:p>
    <w:p w14:paraId="4058752A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With the ugly </w:t>
      </w:r>
      <w:proofErr w:type="spellStart"/>
      <w:r w:rsidRPr="00434351">
        <w:rPr>
          <w:sz w:val="14"/>
        </w:rPr>
        <w:t>Kardashian</w:t>
      </w:r>
      <w:proofErr w:type="spellEnd"/>
    </w:p>
    <w:p w14:paraId="1C93A74C" w14:textId="47E5D0F8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Lamar, oh sorry </w:t>
      </w:r>
      <w:proofErr w:type="spellStart"/>
      <w:r w:rsidRPr="00434351">
        <w:rPr>
          <w:sz w:val="14"/>
        </w:rPr>
        <w:t>yo</w:t>
      </w:r>
      <w:proofErr w:type="spellEnd"/>
      <w:r w:rsidRPr="00434351">
        <w:rPr>
          <w:sz w:val="14"/>
        </w:rPr>
        <w:t>, we done both set the bar low</w:t>
      </w:r>
    </w:p>
    <w:p w14:paraId="6785DCAF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Far as hard, drugs are though that's the past</w:t>
      </w:r>
    </w:p>
    <w:p w14:paraId="157009C2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But I done did enough codeine to knock Future into tomorrow</w:t>
      </w:r>
    </w:p>
    <w:p w14:paraId="06330556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And girl I </w:t>
      </w:r>
      <w:proofErr w:type="spellStart"/>
      <w:r w:rsidRPr="00434351">
        <w:rPr>
          <w:sz w:val="14"/>
        </w:rPr>
        <w:t>ain't</w:t>
      </w:r>
      <w:proofErr w:type="spellEnd"/>
      <w:r w:rsidRPr="00434351">
        <w:rPr>
          <w:sz w:val="14"/>
        </w:rPr>
        <w:t xml:space="preserve"> got no money to borrow</w:t>
      </w:r>
    </w:p>
    <w:p w14:paraId="6E606E02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But I am </w:t>
      </w:r>
      <w:proofErr w:type="spellStart"/>
      <w:r w:rsidRPr="00434351">
        <w:rPr>
          <w:sz w:val="14"/>
        </w:rPr>
        <w:t>tryin</w:t>
      </w:r>
      <w:proofErr w:type="spellEnd"/>
      <w:r w:rsidRPr="00434351">
        <w:rPr>
          <w:sz w:val="14"/>
        </w:rPr>
        <w:t>' to find a way to get you a loan, car note</w:t>
      </w:r>
    </w:p>
    <w:p w14:paraId="046944A8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Oh, Marshall </w:t>
      </w:r>
      <w:proofErr w:type="spellStart"/>
      <w:r w:rsidRPr="00434351">
        <w:rPr>
          <w:sz w:val="14"/>
        </w:rPr>
        <w:t>Mathers</w:t>
      </w:r>
      <w:proofErr w:type="spellEnd"/>
      <w:r w:rsidRPr="00434351">
        <w:rPr>
          <w:sz w:val="14"/>
        </w:rPr>
        <w:t>, @#$% head with a potty mouth</w:t>
      </w:r>
    </w:p>
    <w:p w14:paraId="557B934F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Get the bar soap lathered, </w:t>
      </w:r>
      <w:proofErr w:type="spellStart"/>
      <w:r w:rsidRPr="00434351">
        <w:rPr>
          <w:sz w:val="14"/>
        </w:rPr>
        <w:t>Kangol's</w:t>
      </w:r>
      <w:proofErr w:type="spellEnd"/>
      <w:r w:rsidRPr="00434351">
        <w:rPr>
          <w:sz w:val="14"/>
        </w:rPr>
        <w:t xml:space="preserve"> and </w:t>
      </w:r>
      <w:proofErr w:type="spellStart"/>
      <w:r w:rsidRPr="00434351">
        <w:rPr>
          <w:sz w:val="14"/>
        </w:rPr>
        <w:t>Carheartless</w:t>
      </w:r>
      <w:proofErr w:type="spellEnd"/>
      <w:r w:rsidRPr="00434351">
        <w:rPr>
          <w:sz w:val="14"/>
        </w:rPr>
        <w:t xml:space="preserve"> Cargos</w:t>
      </w:r>
    </w:p>
    <w:p w14:paraId="00CF12F9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Girl you’re </w:t>
      </w:r>
      <w:proofErr w:type="spellStart"/>
      <w:r w:rsidRPr="00434351">
        <w:rPr>
          <w:sz w:val="14"/>
        </w:rPr>
        <w:t>fixin</w:t>
      </w:r>
      <w:proofErr w:type="spellEnd"/>
      <w:r w:rsidRPr="00434351">
        <w:rPr>
          <w:sz w:val="14"/>
        </w:rPr>
        <w:t>' to get your heart broke, don’t be absurd man</w:t>
      </w:r>
    </w:p>
    <w:p w14:paraId="231782B2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 xml:space="preserve">You birdbrain baby I </w:t>
      </w:r>
      <w:proofErr w:type="spellStart"/>
      <w:r w:rsidRPr="00434351">
        <w:rPr>
          <w:sz w:val="14"/>
        </w:rPr>
        <w:t>ain’t</w:t>
      </w:r>
      <w:proofErr w:type="spellEnd"/>
      <w:r w:rsidRPr="00434351">
        <w:rPr>
          <w:sz w:val="14"/>
        </w:rPr>
        <w:t xml:space="preserve"> called anybody baby since Birdman</w:t>
      </w:r>
    </w:p>
    <w:p w14:paraId="57FDAEE5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Unless you’re a swallow</w:t>
      </w:r>
    </w:p>
    <w:p w14:paraId="3A2B706E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Word, Rick word man you heard, but don’t be discouraged girl</w:t>
      </w:r>
    </w:p>
    <w:p w14:paraId="2F84F70A" w14:textId="77777777" w:rsidR="00434351" w:rsidRPr="00434351" w:rsidRDefault="00434351" w:rsidP="00434351">
      <w:pPr>
        <w:pStyle w:val="ListParagraph"/>
        <w:numPr>
          <w:ilvl w:val="0"/>
          <w:numId w:val="1"/>
        </w:numPr>
        <w:rPr>
          <w:sz w:val="14"/>
        </w:rPr>
      </w:pPr>
      <w:r w:rsidRPr="00434351">
        <w:rPr>
          <w:sz w:val="14"/>
        </w:rPr>
        <w:t>This is your jam, unless you got toe jam</w:t>
      </w:r>
    </w:p>
    <w:p w14:paraId="1B0614A0" w14:textId="77777777" w:rsidR="00434351" w:rsidRPr="00434351" w:rsidRDefault="00434351" w:rsidP="00434351">
      <w:pPr>
        <w:rPr>
          <w:sz w:val="14"/>
        </w:rPr>
      </w:pPr>
    </w:p>
    <w:p w14:paraId="5351F75F" w14:textId="77777777" w:rsidR="00434351" w:rsidRPr="00556461" w:rsidRDefault="00434351" w:rsidP="00434351">
      <w:pPr>
        <w:pStyle w:val="ListParagraph"/>
        <w:numPr>
          <w:ilvl w:val="0"/>
          <w:numId w:val="1"/>
        </w:numPr>
        <w:rPr>
          <w:b/>
          <w:color w:val="3366FF"/>
          <w:sz w:val="14"/>
        </w:rPr>
      </w:pPr>
      <w:r w:rsidRPr="00556461">
        <w:rPr>
          <w:b/>
          <w:color w:val="3366FF"/>
          <w:sz w:val="14"/>
        </w:rPr>
        <w:t>Take your shoes off, let your hair down and (go berserk), all night long</w:t>
      </w:r>
    </w:p>
    <w:p w14:paraId="0A8BC8AA" w14:textId="77777777" w:rsidR="00434351" w:rsidRPr="00556461" w:rsidRDefault="00434351" w:rsidP="00434351">
      <w:pPr>
        <w:pStyle w:val="ListParagraph"/>
        <w:numPr>
          <w:ilvl w:val="0"/>
          <w:numId w:val="1"/>
        </w:numPr>
        <w:rPr>
          <w:b/>
          <w:color w:val="3366FF"/>
          <w:sz w:val="14"/>
        </w:rPr>
      </w:pPr>
      <w:r w:rsidRPr="00556461">
        <w:rPr>
          <w:b/>
          <w:color w:val="3366FF"/>
          <w:sz w:val="14"/>
        </w:rPr>
        <w:t>Grow your beard out, just weird out and (go berserk), all night long</w:t>
      </w:r>
    </w:p>
    <w:p w14:paraId="2F9DCA5F" w14:textId="568E89D1" w:rsidR="00434351" w:rsidRPr="00556461" w:rsidRDefault="00DC4D50" w:rsidP="00434351">
      <w:pPr>
        <w:pStyle w:val="ListParagraph"/>
        <w:numPr>
          <w:ilvl w:val="0"/>
          <w:numId w:val="1"/>
        </w:numPr>
        <w:rPr>
          <w:b/>
          <w:color w:val="3366FF"/>
          <w:sz w:val="14"/>
          <w:u w:val="single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7EEE5" wp14:editId="3549FAF5">
                <wp:simplePos x="0" y="0"/>
                <wp:positionH relativeFrom="column">
                  <wp:posOffset>3771900</wp:posOffset>
                </wp:positionH>
                <wp:positionV relativeFrom="paragraph">
                  <wp:posOffset>101600</wp:posOffset>
                </wp:positionV>
                <wp:extent cx="3314700" cy="5715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738B" w14:textId="559F70A6" w:rsidR="00DC4D50" w:rsidRPr="00B81CE5" w:rsidRDefault="00DC4D50" w:rsidP="00DC4D50">
                            <w:pPr>
                              <w:rPr>
                                <w:color w:val="000000" w:themeColor="background2"/>
                                <w:sz w:val="16"/>
                              </w:rPr>
                            </w:pPr>
                            <w:r>
                              <w:rPr>
                                <w:color w:val="000000" w:themeColor="background2"/>
                                <w:sz w:val="16"/>
                              </w:rPr>
                              <w:t xml:space="preserve">Segmenting these diagonal groups allows us to identify the position of </w:t>
                            </w:r>
                            <w:r w:rsidR="00E709D8">
                              <w:rPr>
                                <w:color w:val="000000" w:themeColor="background2"/>
                                <w:sz w:val="16"/>
                              </w:rPr>
                              <w:t>each chorus group (indicated by colo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8" type="#_x0000_t202" style="position:absolute;left:0;text-align:left;margin-left:297pt;margin-top:8pt;width:261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" filled="f" stroked="f">
                <v:textbox>
                  <w:txbxContent>
                    <w:p w14:paraId="3131738B" w14:textId="559F70A6" w:rsidR="00DC4D50" w:rsidRPr="00B81CE5" w:rsidRDefault="00DC4D50" w:rsidP="00DC4D50">
                      <w:pPr>
                        <w:rPr>
                          <w:color w:val="000000" w:themeColor="background2"/>
                          <w:sz w:val="16"/>
                        </w:rPr>
                      </w:pPr>
                      <w:r>
                        <w:rPr>
                          <w:color w:val="000000" w:themeColor="background2"/>
                          <w:sz w:val="16"/>
                        </w:rPr>
                        <w:t xml:space="preserve">Segmenting these diagonal groups allows us to identify the position of </w:t>
                      </w:r>
                      <w:r w:rsidR="00E709D8">
                        <w:rPr>
                          <w:color w:val="000000" w:themeColor="background2"/>
                          <w:sz w:val="16"/>
                        </w:rPr>
                        <w:t>each chorus group (indicated by color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351" w:rsidRPr="00556461">
        <w:rPr>
          <w:b/>
          <w:color w:val="3366FF"/>
          <w:sz w:val="14"/>
          <w:u w:val="single"/>
        </w:rPr>
        <w:t xml:space="preserve">We're </w:t>
      </w:r>
      <w:proofErr w:type="spellStart"/>
      <w:r w:rsidR="00434351" w:rsidRPr="00556461">
        <w:rPr>
          <w:b/>
          <w:color w:val="3366FF"/>
          <w:sz w:val="14"/>
          <w:u w:val="single"/>
        </w:rPr>
        <w:t>gonna</w:t>
      </w:r>
      <w:proofErr w:type="spellEnd"/>
      <w:r w:rsidR="00434351" w:rsidRPr="00556461">
        <w:rPr>
          <w:b/>
          <w:color w:val="3366FF"/>
          <w:sz w:val="14"/>
          <w:u w:val="single"/>
        </w:rPr>
        <w:t xml:space="preserve"> rock this house until we knock it down</w:t>
      </w:r>
    </w:p>
    <w:p w14:paraId="53696338" w14:textId="77777777" w:rsidR="00434351" w:rsidRPr="00556461" w:rsidRDefault="00434351" w:rsidP="00434351">
      <w:pPr>
        <w:pStyle w:val="ListParagraph"/>
        <w:numPr>
          <w:ilvl w:val="0"/>
          <w:numId w:val="1"/>
        </w:numPr>
        <w:rPr>
          <w:b/>
          <w:color w:val="3366FF"/>
          <w:sz w:val="14"/>
          <w:u w:val="single"/>
        </w:rPr>
      </w:pPr>
      <w:r w:rsidRPr="00556461">
        <w:rPr>
          <w:b/>
          <w:color w:val="3366FF"/>
          <w:sz w:val="14"/>
          <w:u w:val="single"/>
        </w:rPr>
        <w:t>So turn the volume loud, cause it's mayhem 'til the a.m.</w:t>
      </w:r>
    </w:p>
    <w:p w14:paraId="0D104AD7" w14:textId="77777777" w:rsidR="00434351" w:rsidRPr="00556461" w:rsidRDefault="00434351" w:rsidP="00434351">
      <w:pPr>
        <w:pStyle w:val="ListParagraph"/>
        <w:numPr>
          <w:ilvl w:val="0"/>
          <w:numId w:val="1"/>
        </w:numPr>
        <w:rPr>
          <w:b/>
          <w:color w:val="3366FF"/>
          <w:sz w:val="14"/>
          <w:u w:val="single"/>
        </w:rPr>
      </w:pPr>
      <w:r w:rsidRPr="00556461">
        <w:rPr>
          <w:b/>
          <w:color w:val="3366FF"/>
          <w:sz w:val="14"/>
          <w:u w:val="single"/>
        </w:rPr>
        <w:t>So baby make just like K-Fed and let yourself go, let yourself go</w:t>
      </w:r>
    </w:p>
    <w:p w14:paraId="4513D85F" w14:textId="77777777" w:rsidR="00434351" w:rsidRPr="00556461" w:rsidRDefault="00434351" w:rsidP="00434351">
      <w:pPr>
        <w:pStyle w:val="ListParagraph"/>
        <w:numPr>
          <w:ilvl w:val="0"/>
          <w:numId w:val="1"/>
        </w:numPr>
        <w:rPr>
          <w:b/>
          <w:color w:val="3366FF"/>
          <w:sz w:val="14"/>
          <w:u w:val="single"/>
        </w:rPr>
      </w:pPr>
      <w:r w:rsidRPr="00556461">
        <w:rPr>
          <w:b/>
          <w:color w:val="3366FF"/>
          <w:sz w:val="14"/>
          <w:u w:val="single"/>
        </w:rPr>
        <w:t>Say @#$% it before we kick the bucket</w:t>
      </w:r>
    </w:p>
    <w:p w14:paraId="25608C2E" w14:textId="77777777" w:rsidR="00434351" w:rsidRPr="00556461" w:rsidRDefault="00434351" w:rsidP="00434351">
      <w:pPr>
        <w:pStyle w:val="ListParagraph"/>
        <w:numPr>
          <w:ilvl w:val="0"/>
          <w:numId w:val="1"/>
        </w:numPr>
        <w:rPr>
          <w:b/>
          <w:color w:val="3366FF"/>
          <w:sz w:val="14"/>
          <w:u w:val="single"/>
        </w:rPr>
      </w:pPr>
      <w:r w:rsidRPr="00556461">
        <w:rPr>
          <w:b/>
          <w:color w:val="3366FF"/>
          <w:sz w:val="14"/>
          <w:u w:val="single"/>
        </w:rPr>
        <w:t>Life's too short to not go for broke</w:t>
      </w:r>
    </w:p>
    <w:p w14:paraId="03EE881F" w14:textId="77777777" w:rsidR="00434351" w:rsidRPr="00556461" w:rsidRDefault="00434351" w:rsidP="00434351">
      <w:pPr>
        <w:pStyle w:val="ListParagraph"/>
        <w:numPr>
          <w:ilvl w:val="0"/>
          <w:numId w:val="1"/>
        </w:numPr>
        <w:rPr>
          <w:b/>
          <w:color w:val="3366FF"/>
          <w:sz w:val="14"/>
          <w:u w:val="single"/>
        </w:rPr>
      </w:pPr>
      <w:r w:rsidRPr="00556461">
        <w:rPr>
          <w:b/>
          <w:color w:val="3366FF"/>
          <w:sz w:val="14"/>
          <w:u w:val="single"/>
        </w:rPr>
        <w:t xml:space="preserve">So everybody, everybody, (go </w:t>
      </w:r>
      <w:proofErr w:type="spellStart"/>
      <w:r w:rsidRPr="00556461">
        <w:rPr>
          <w:b/>
          <w:color w:val="3366FF"/>
          <w:sz w:val="14"/>
          <w:u w:val="single"/>
        </w:rPr>
        <w:t>berzerk</w:t>
      </w:r>
      <w:proofErr w:type="spellEnd"/>
      <w:r w:rsidRPr="00556461">
        <w:rPr>
          <w:b/>
          <w:color w:val="3366FF"/>
          <w:sz w:val="14"/>
          <w:u w:val="single"/>
        </w:rPr>
        <w:t>) shake your body</w:t>
      </w:r>
    </w:p>
    <w:p w14:paraId="70E8C4B5" w14:textId="77777777" w:rsidR="00434351" w:rsidRPr="00434351" w:rsidRDefault="00434351" w:rsidP="00434351">
      <w:pPr>
        <w:rPr>
          <w:sz w:val="14"/>
        </w:rPr>
      </w:pPr>
    </w:p>
    <w:p w14:paraId="2CCF3D7B" w14:textId="732F40A6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C100AF"/>
          <w:sz w:val="14"/>
          <w:u w:val="single"/>
        </w:rPr>
      </w:pPr>
      <w:r w:rsidRPr="00B81CE5">
        <w:rPr>
          <w:b/>
          <w:color w:val="C100AF"/>
          <w:sz w:val="14"/>
          <w:u w:val="single"/>
        </w:rPr>
        <w:t xml:space="preserve">We're </w:t>
      </w:r>
      <w:proofErr w:type="spellStart"/>
      <w:r w:rsidRPr="00B81CE5">
        <w:rPr>
          <w:b/>
          <w:color w:val="C100AF"/>
          <w:sz w:val="14"/>
          <w:u w:val="single"/>
        </w:rPr>
        <w:t>gonna</w:t>
      </w:r>
      <w:proofErr w:type="spellEnd"/>
      <w:r w:rsidRPr="00B81CE5">
        <w:rPr>
          <w:b/>
          <w:color w:val="C100AF"/>
          <w:sz w:val="14"/>
          <w:u w:val="single"/>
        </w:rPr>
        <w:t xml:space="preserve"> rock this house until we knock it down</w:t>
      </w:r>
    </w:p>
    <w:p w14:paraId="2576568D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C100AF"/>
          <w:sz w:val="14"/>
          <w:u w:val="single"/>
        </w:rPr>
      </w:pPr>
      <w:r w:rsidRPr="00B81CE5">
        <w:rPr>
          <w:b/>
          <w:color w:val="C100AF"/>
          <w:sz w:val="14"/>
          <w:u w:val="single"/>
        </w:rPr>
        <w:t>So turn the volume loud, cause it's mayhem 'til the a.m.</w:t>
      </w:r>
    </w:p>
    <w:p w14:paraId="47E321E9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C100AF"/>
          <w:sz w:val="14"/>
          <w:u w:val="single"/>
        </w:rPr>
      </w:pPr>
      <w:r w:rsidRPr="00B81CE5">
        <w:rPr>
          <w:b/>
          <w:color w:val="C100AF"/>
          <w:sz w:val="14"/>
          <w:u w:val="single"/>
        </w:rPr>
        <w:t>So crank the bass up like crazy and let yourself go, let yourself go</w:t>
      </w:r>
      <w:bookmarkStart w:id="0" w:name="_GoBack"/>
      <w:bookmarkEnd w:id="0"/>
    </w:p>
    <w:p w14:paraId="6F98B472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C100AF"/>
          <w:sz w:val="14"/>
          <w:u w:val="single"/>
        </w:rPr>
      </w:pPr>
      <w:r w:rsidRPr="00B81CE5">
        <w:rPr>
          <w:b/>
          <w:color w:val="C100AF"/>
          <w:sz w:val="14"/>
          <w:u w:val="single"/>
        </w:rPr>
        <w:t>Say @#$% it before we kick the bucket</w:t>
      </w:r>
    </w:p>
    <w:p w14:paraId="504F5A39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C100AF"/>
          <w:sz w:val="14"/>
          <w:u w:val="single"/>
        </w:rPr>
      </w:pPr>
      <w:r w:rsidRPr="00B81CE5">
        <w:rPr>
          <w:b/>
          <w:color w:val="C100AF"/>
          <w:sz w:val="14"/>
          <w:u w:val="single"/>
        </w:rPr>
        <w:t>Life's too short to not go for broke</w:t>
      </w:r>
    </w:p>
    <w:p w14:paraId="0F450A43" w14:textId="77777777" w:rsidR="00434351" w:rsidRPr="00B81CE5" w:rsidRDefault="00434351" w:rsidP="00434351">
      <w:pPr>
        <w:pStyle w:val="ListParagraph"/>
        <w:numPr>
          <w:ilvl w:val="0"/>
          <w:numId w:val="1"/>
        </w:numPr>
        <w:rPr>
          <w:b/>
          <w:color w:val="C100AF"/>
          <w:sz w:val="14"/>
          <w:u w:val="single"/>
        </w:rPr>
      </w:pPr>
      <w:r w:rsidRPr="00B81CE5">
        <w:rPr>
          <w:b/>
          <w:color w:val="C100AF"/>
          <w:sz w:val="14"/>
          <w:u w:val="single"/>
        </w:rPr>
        <w:t xml:space="preserve">So everybody, everybody, (go </w:t>
      </w:r>
      <w:proofErr w:type="spellStart"/>
      <w:r w:rsidRPr="00B81CE5">
        <w:rPr>
          <w:b/>
          <w:color w:val="C100AF"/>
          <w:sz w:val="14"/>
          <w:u w:val="single"/>
        </w:rPr>
        <w:t>berzerk</w:t>
      </w:r>
      <w:proofErr w:type="spellEnd"/>
      <w:r w:rsidRPr="00B81CE5">
        <w:rPr>
          <w:b/>
          <w:color w:val="C100AF"/>
          <w:sz w:val="14"/>
          <w:u w:val="single"/>
        </w:rPr>
        <w:t>) get your vials</w:t>
      </w:r>
    </w:p>
    <w:p w14:paraId="66A75FBD" w14:textId="77777777" w:rsidR="00434351" w:rsidRPr="00434351" w:rsidRDefault="00434351" w:rsidP="00434351">
      <w:pPr>
        <w:rPr>
          <w:b/>
          <w:sz w:val="14"/>
          <w:u w:val="single"/>
        </w:rPr>
      </w:pPr>
    </w:p>
    <w:p w14:paraId="3E10C6BA" w14:textId="77777777" w:rsidR="00E801B8" w:rsidRPr="00434351" w:rsidRDefault="00E801B8">
      <w:pPr>
        <w:rPr>
          <w:sz w:val="14"/>
        </w:rPr>
      </w:pPr>
    </w:p>
    <w:sectPr w:rsidR="00E801B8" w:rsidRPr="00434351" w:rsidSect="00434351">
      <w:pgSz w:w="11900" w:h="16840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s706 BT"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PFDinTextCompPro-Bold">
    <w:panose1 w:val="02000806000000020004"/>
    <w:charset w:val="00"/>
    <w:family w:val="auto"/>
    <w:pitch w:val="variable"/>
    <w:sig w:usb0="A00002BF" w:usb1="5000E0FB" w:usb2="00000000" w:usb3="00000000" w:csb0="0000019F" w:csb1="00000000"/>
  </w:font>
  <w:font w:name="ヒラギノ角ゴ ProN W6">
    <w:charset w:val="4E"/>
    <w:family w:val="auto"/>
    <w:pitch w:val="variable"/>
    <w:sig w:usb0="E00002FF" w:usb1="7AC7FFFF" w:usb2="00000012" w:usb3="00000000" w:csb0="0002000D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13745"/>
    <w:multiLevelType w:val="hybridMultilevel"/>
    <w:tmpl w:val="14C2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51"/>
    <w:rsid w:val="000123CE"/>
    <w:rsid w:val="000D061F"/>
    <w:rsid w:val="00434351"/>
    <w:rsid w:val="00443F86"/>
    <w:rsid w:val="00556461"/>
    <w:rsid w:val="00B37496"/>
    <w:rsid w:val="00B81CE5"/>
    <w:rsid w:val="00DC4D50"/>
    <w:rsid w:val="00E52418"/>
    <w:rsid w:val="00E709D8"/>
    <w:rsid w:val="00E8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E6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24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D6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2418"/>
    <w:rPr>
      <w:rFonts w:asciiTheme="majorHAnsi" w:eastAsiaTheme="majorEastAsia" w:hAnsiTheme="majorHAnsi" w:cstheme="majorBidi"/>
      <w:b/>
      <w:bCs/>
      <w:color w:val="FFFFD6" w:themeColor="accent1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351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3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24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D6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2418"/>
    <w:rPr>
      <w:rFonts w:asciiTheme="majorHAnsi" w:eastAsiaTheme="majorEastAsia" w:hAnsiTheme="majorHAnsi" w:cstheme="majorBidi"/>
      <w:b/>
      <w:bCs/>
      <w:color w:val="FFFFD6" w:themeColor="accent1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351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3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Default Theme">
  <a:themeElements>
    <a:clrScheme name="">
      <a:dk1>
        <a:srgbClr val="808080"/>
      </a:dk1>
      <a:lt1>
        <a:srgbClr val="FFFFFF"/>
      </a:lt1>
      <a:dk2>
        <a:srgbClr val="000000"/>
      </a:dk2>
      <a:lt2>
        <a:srgbClr val="000000"/>
      </a:lt2>
      <a:accent1>
        <a:srgbClr val="FFFFD6"/>
      </a:accent1>
      <a:accent2>
        <a:srgbClr val="333399"/>
      </a:accent2>
      <a:accent3>
        <a:srgbClr val="AAAAAA"/>
      </a:accent3>
      <a:accent4>
        <a:srgbClr val="DADADA"/>
      </a:accent4>
      <a:accent5>
        <a:srgbClr val="FFFFE8"/>
      </a:accent5>
      <a:accent6>
        <a:srgbClr val="2D2D8A"/>
      </a:accent6>
      <a:hlink>
        <a:srgbClr val="009999"/>
      </a:hlink>
      <a:folHlink>
        <a:srgbClr val="99CC00"/>
      </a:folHlink>
    </a:clrScheme>
    <a:fontScheme name="Title">
      <a:majorFont>
        <a:latin typeface="PFDinTextCompPro-Bold"/>
        <a:ea typeface="ヒラギノ角ゴ ProN W6"/>
        <a:cs typeface="ヒラギノ角ゴ ProN W6"/>
      </a:majorFont>
      <a:minorFont>
        <a:latin typeface="News706 BT"/>
        <a:ea typeface="ヒラギノ角ゴ ProN W3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58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 Sans" charset="0"/>
            <a:ea typeface="ヒラギノ角ゴ ProN W3" charset="0"/>
            <a:cs typeface="ヒラギノ角ゴ ProN W3" charset="0"/>
            <a:sym typeface="Gill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58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Gill Sans" charset="0"/>
            <a:ea typeface="ヒラギノ角ゴ ProN W3" charset="0"/>
            <a:cs typeface="ヒラギノ角ゴ ProN W3" charset="0"/>
            <a:sym typeface="Gill Sans" charset="0"/>
          </a:defRPr>
        </a:defPPr>
      </a:lstStyle>
    </a:lnDef>
  </a:objectDefaults>
  <a:extraClrSchemeLst>
    <a:extraClrScheme>
      <a:clrScheme name="Titl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75C91-ABDD-9441-9E55-48352170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</Pages>
  <Words>577</Words>
  <Characters>3289</Characters>
  <Application>Microsoft Macintosh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E</dc:creator>
  <cp:keywords/>
  <dc:description/>
  <cp:lastModifiedBy>A E</cp:lastModifiedBy>
  <cp:revision>4</cp:revision>
  <dcterms:created xsi:type="dcterms:W3CDTF">2017-02-05T14:16:00Z</dcterms:created>
  <dcterms:modified xsi:type="dcterms:W3CDTF">2017-02-07T05:09:00Z</dcterms:modified>
</cp:coreProperties>
</file>